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 Cantica Sacrae Mariae SSAA D 2010 6045 052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 Cantica Sacrae Mariae SSAA D 2010 6045 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6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Tria Cantica Sacrae Mariae SSAA D 2010 6045 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